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C90" w:rsidRPr="0007197D" w:rsidRDefault="00142C90" w:rsidP="0007197D">
      <w:pPr>
        <w:ind w:left="5954"/>
        <w:jc w:val="both"/>
        <w:rPr>
          <w:noProof/>
          <w:sz w:val="22"/>
          <w:szCs w:val="22"/>
        </w:rPr>
      </w:pPr>
      <w:r w:rsidRPr="009D742A">
        <w:rPr>
          <w:noProof/>
          <w:sz w:val="22"/>
          <w:szCs w:val="22"/>
        </w:rPr>
        <w:t>Приложение к заявлению</w:t>
      </w:r>
      <w:r w:rsidR="009D742A" w:rsidRPr="009D742A">
        <w:rPr>
          <w:noProof/>
          <w:sz w:val="22"/>
          <w:szCs w:val="22"/>
        </w:rPr>
        <w:t xml:space="preserve"> о</w:t>
      </w:r>
      <w:r w:rsidR="0007197D">
        <w:rPr>
          <w:noProof/>
          <w:sz w:val="22"/>
          <w:szCs w:val="22"/>
        </w:rPr>
        <w:t xml:space="preserve"> приеме в </w:t>
      </w:r>
      <w:r w:rsidR="0007197D" w:rsidRPr="0007197D">
        <w:rPr>
          <w:noProof/>
          <w:sz w:val="22"/>
          <w:szCs w:val="22"/>
        </w:rPr>
        <w:t xml:space="preserve">аспирантуру </w:t>
      </w:r>
      <w:r w:rsidR="0029070B">
        <w:rPr>
          <w:noProof/>
          <w:sz w:val="22"/>
          <w:szCs w:val="22"/>
        </w:rPr>
        <w:t>ФГБУ «ВНИИКР»</w:t>
      </w:r>
    </w:p>
    <w:p w:rsidR="00142C90" w:rsidRDefault="00142C90" w:rsidP="00D15F9F">
      <w:pPr>
        <w:jc w:val="center"/>
        <w:rPr>
          <w:noProof/>
        </w:rPr>
      </w:pPr>
    </w:p>
    <w:p w:rsidR="0007197D" w:rsidRDefault="0007197D" w:rsidP="00D15F9F">
      <w:pPr>
        <w:jc w:val="center"/>
        <w:rPr>
          <w:noProof/>
        </w:rPr>
      </w:pPr>
    </w:p>
    <w:p w:rsidR="00D15F9F" w:rsidRPr="009164D6" w:rsidRDefault="00D15F9F" w:rsidP="00D15F9F">
      <w:pPr>
        <w:jc w:val="center"/>
        <w:rPr>
          <w:b/>
          <w:noProof/>
        </w:rPr>
      </w:pPr>
      <w:r w:rsidRPr="009164D6">
        <w:rPr>
          <w:b/>
          <w:noProof/>
        </w:rPr>
        <w:t>СОГЛАСИЕ</w:t>
      </w:r>
    </w:p>
    <w:p w:rsidR="00D15F9F" w:rsidRPr="009164D6" w:rsidRDefault="00D15F9F" w:rsidP="00D15F9F">
      <w:pPr>
        <w:jc w:val="center"/>
        <w:rPr>
          <w:b/>
          <w:noProof/>
        </w:rPr>
      </w:pPr>
      <w:r w:rsidRPr="009164D6">
        <w:rPr>
          <w:b/>
          <w:noProof/>
        </w:rPr>
        <w:t>на обработку персональных данных</w:t>
      </w:r>
    </w:p>
    <w:p w:rsidR="00B21235" w:rsidRDefault="00B21235" w:rsidP="00D15F9F">
      <w:pPr>
        <w:jc w:val="center"/>
        <w:rPr>
          <w:noProof/>
        </w:rPr>
      </w:pPr>
    </w:p>
    <w:p w:rsidR="00D15F9F" w:rsidRDefault="00D15F9F" w:rsidP="00D15F9F">
      <w:pPr>
        <w:jc w:val="center"/>
        <w:rPr>
          <w:noProof/>
        </w:rPr>
      </w:pPr>
    </w:p>
    <w:p w:rsidR="00665CF0" w:rsidRPr="002A786F" w:rsidRDefault="00665CF0" w:rsidP="00766583">
      <w:pPr>
        <w:spacing w:after="60"/>
        <w:jc w:val="both"/>
        <w:rPr>
          <w:noProof/>
          <w:sz w:val="18"/>
          <w:szCs w:val="18"/>
        </w:rPr>
      </w:pPr>
      <w:r>
        <w:rPr>
          <w:noProof/>
        </w:rPr>
        <w:t xml:space="preserve">Я, </w:t>
      </w:r>
      <w:r w:rsidRPr="0039044C">
        <w:rPr>
          <w:noProof/>
          <w:u w:val="single"/>
        </w:rPr>
        <w:t xml:space="preserve"> </w:t>
      </w:r>
      <w:r>
        <w:rPr>
          <w:noProof/>
          <w:u w:val="single"/>
        </w:rPr>
        <w:t xml:space="preserve">                                                                                                                                                     </w:t>
      </w:r>
      <w:r w:rsidRPr="0039044C">
        <w:rPr>
          <w:noProof/>
          <w:color w:val="FFFFFF" w:themeColor="background1"/>
          <w:u w:val="single"/>
        </w:rPr>
        <w:t>.</w:t>
      </w:r>
      <w:r>
        <w:rPr>
          <w:noProof/>
          <w:sz w:val="2"/>
          <w:szCs w:val="2"/>
          <w:u w:val="single"/>
        </w:rPr>
        <w:br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A786F">
        <w:rPr>
          <w:noProof/>
          <w:sz w:val="18"/>
          <w:szCs w:val="18"/>
        </w:rPr>
        <w:t>(фамилия, имя, отчество)</w:t>
      </w:r>
    </w:p>
    <w:p w:rsidR="00665CF0" w:rsidRPr="00D430CF" w:rsidRDefault="00665CF0" w:rsidP="00D430CF">
      <w:pPr>
        <w:spacing w:after="60"/>
        <w:jc w:val="both"/>
        <w:rPr>
          <w:noProof/>
        </w:rPr>
      </w:pPr>
      <w:r>
        <w:rPr>
          <w:noProof/>
        </w:rPr>
        <w:t>паспорт серия _______ № _____________, выдан «____»___________20___г.</w:t>
      </w:r>
    </w:p>
    <w:p w:rsidR="00665CF0" w:rsidRPr="0039044C" w:rsidRDefault="00665CF0" w:rsidP="00766583">
      <w:pPr>
        <w:jc w:val="both"/>
        <w:rPr>
          <w:noProof/>
        </w:rPr>
      </w:pPr>
      <w:r w:rsidRPr="0039044C">
        <w:rPr>
          <w:noProof/>
          <w:u w:val="single"/>
        </w:rPr>
        <w:t xml:space="preserve"> </w:t>
      </w:r>
      <w:r>
        <w:rPr>
          <w:noProof/>
          <w:u w:val="single"/>
        </w:rPr>
        <w:t xml:space="preserve">                                                                                                                                                         </w:t>
      </w:r>
      <w:r w:rsidRPr="0039044C">
        <w:rPr>
          <w:noProof/>
        </w:rPr>
        <w:t>,</w:t>
      </w:r>
    </w:p>
    <w:p w:rsidR="00665CF0" w:rsidRDefault="00665CF0" w:rsidP="00766583">
      <w:pPr>
        <w:spacing w:after="60"/>
        <w:ind w:left="2835"/>
        <w:jc w:val="both"/>
        <w:rPr>
          <w:noProof/>
        </w:rPr>
      </w:pPr>
      <w:r>
        <w:rPr>
          <w:noProof/>
          <w:sz w:val="18"/>
          <w:szCs w:val="18"/>
        </w:rPr>
        <w:t>(наименование органа, выдавшего паспорт)</w:t>
      </w:r>
    </w:p>
    <w:p w:rsidR="00665CF0" w:rsidRPr="00665CF0" w:rsidRDefault="00665CF0" w:rsidP="00766583">
      <w:pPr>
        <w:spacing w:after="120"/>
        <w:jc w:val="both"/>
        <w:rPr>
          <w:noProof/>
        </w:rPr>
      </w:pPr>
      <w:r>
        <w:rPr>
          <w:noProof/>
        </w:rPr>
        <w:t xml:space="preserve">адрес регистрации: ____________________________________________________________, </w:t>
      </w:r>
    </w:p>
    <w:p w:rsidR="00665CF0" w:rsidRDefault="00665CF0" w:rsidP="00766583">
      <w:pPr>
        <w:jc w:val="both"/>
        <w:rPr>
          <w:noProof/>
        </w:rPr>
      </w:pPr>
      <w:r>
        <w:rPr>
          <w:noProof/>
        </w:rPr>
        <w:t xml:space="preserve">адрес фактического проживания: ________________________________________________, </w:t>
      </w:r>
    </w:p>
    <w:p w:rsidR="00665CF0" w:rsidRDefault="00665CF0" w:rsidP="00766583">
      <w:pPr>
        <w:spacing w:after="60"/>
        <w:ind w:left="4678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(адрес указывается с почтовым индексом)</w:t>
      </w:r>
    </w:p>
    <w:p w:rsidR="00D15F9F" w:rsidRDefault="00B21235" w:rsidP="00C8798B">
      <w:pPr>
        <w:spacing w:after="60"/>
        <w:jc w:val="both"/>
        <w:rPr>
          <w:noProof/>
        </w:rPr>
      </w:pPr>
      <w:r>
        <w:rPr>
          <w:noProof/>
        </w:rPr>
        <w:t xml:space="preserve">именуемый далее Субъект персональных данных, </w:t>
      </w:r>
      <w:r w:rsidR="0007197D">
        <w:rPr>
          <w:noProof/>
        </w:rPr>
        <w:t xml:space="preserve">во исполнение требований Федерального закона от 27.07.2006 № 152-ФЗ «О персональных данных» свободно, своей волей и в своем интересе предоставляю </w:t>
      </w:r>
      <w:r w:rsidR="0007197D" w:rsidRPr="0007197D">
        <w:rPr>
          <w:noProof/>
        </w:rPr>
        <w:t>Федеральному государственному бюджетному учреждению «</w:t>
      </w:r>
      <w:r w:rsidR="0029070B">
        <w:rPr>
          <w:noProof/>
        </w:rPr>
        <w:t>Ц</w:t>
      </w:r>
      <w:r w:rsidR="0007197D" w:rsidRPr="0007197D">
        <w:rPr>
          <w:noProof/>
        </w:rPr>
        <w:t xml:space="preserve">ентр </w:t>
      </w:r>
      <w:r w:rsidR="0029070B">
        <w:rPr>
          <w:noProof/>
        </w:rPr>
        <w:t>карантина растений»</w:t>
      </w:r>
      <w:r w:rsidR="00D40A34">
        <w:rPr>
          <w:noProof/>
        </w:rPr>
        <w:t xml:space="preserve"> ( ФГБУ «ВНИИКР»</w:t>
      </w:r>
      <w:r w:rsidR="0007197D" w:rsidRPr="0007197D">
        <w:rPr>
          <w:noProof/>
        </w:rPr>
        <w:t xml:space="preserve">), расположенному по адресу: </w:t>
      </w:r>
      <w:r w:rsidR="00546F13">
        <w:rPr>
          <w:noProof/>
        </w:rPr>
        <w:t>140150</w:t>
      </w:r>
      <w:r w:rsidR="0007197D" w:rsidRPr="0007197D">
        <w:rPr>
          <w:noProof/>
        </w:rPr>
        <w:t xml:space="preserve">, </w:t>
      </w:r>
      <w:r w:rsidR="00546F13">
        <w:rPr>
          <w:noProof/>
          <w:sz w:val="22"/>
          <w:szCs w:val="22"/>
        </w:rPr>
        <w:t>ФГБУ «ВНИИКР»</w:t>
      </w:r>
      <w:r w:rsidR="00546F13">
        <w:rPr>
          <w:noProof/>
          <w:sz w:val="22"/>
          <w:szCs w:val="22"/>
        </w:rPr>
        <w:t>осковская область, г.о. Раменское, рп Быково, ул Пограничная, д. 32</w:t>
      </w:r>
      <w:r w:rsidR="0007197D" w:rsidRPr="0007197D">
        <w:rPr>
          <w:noProof/>
        </w:rPr>
        <w:t xml:space="preserve">, </w:t>
      </w:r>
      <w:bookmarkStart w:id="0" w:name="_GoBack"/>
      <w:bookmarkEnd w:id="0"/>
      <w:r w:rsidR="0007197D">
        <w:rPr>
          <w:noProof/>
        </w:rPr>
        <w:t xml:space="preserve">настоящее согласие на </w:t>
      </w:r>
      <w:r w:rsidR="0007197D" w:rsidRPr="00BD6F8D">
        <w:rPr>
          <w:noProof/>
        </w:rPr>
        <w:t>обработку</w:t>
      </w:r>
      <w:r w:rsidR="0007197D">
        <w:rPr>
          <w:noProof/>
        </w:rPr>
        <w:t xml:space="preserve"> моих персональных данных, а именно:</w:t>
      </w:r>
    </w:p>
    <w:p w:rsidR="00D15F9F" w:rsidRDefault="00BE0686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фамилия, имя, отчество</w:t>
      </w:r>
      <w:r w:rsidR="00407A92">
        <w:rPr>
          <w:noProof/>
        </w:rPr>
        <w:t>;</w:t>
      </w:r>
    </w:p>
    <w:p w:rsidR="00BE0686" w:rsidRDefault="00BE0686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пол</w:t>
      </w:r>
      <w:r w:rsidR="00407A92">
        <w:rPr>
          <w:noProof/>
        </w:rPr>
        <w:t>;</w:t>
      </w:r>
    </w:p>
    <w:p w:rsidR="00BE0686" w:rsidRDefault="00BE0686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гражданство</w:t>
      </w:r>
      <w:r w:rsidR="00407A92">
        <w:rPr>
          <w:noProof/>
        </w:rPr>
        <w:t>;</w:t>
      </w:r>
    </w:p>
    <w:p w:rsidR="00BE0686" w:rsidRDefault="00BE0686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дата, год, место рождения</w:t>
      </w:r>
      <w:r w:rsidR="00407A92">
        <w:rPr>
          <w:noProof/>
        </w:rPr>
        <w:t>;</w:t>
      </w:r>
    </w:p>
    <w:p w:rsidR="00D74743" w:rsidRDefault="00D74743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 w:rsidRPr="008B15BF">
        <w:rPr>
          <w:noProof/>
        </w:rPr>
        <w:t>паспортные данные</w:t>
      </w:r>
      <w:r w:rsidR="00407A92">
        <w:rPr>
          <w:noProof/>
        </w:rPr>
        <w:t>;</w:t>
      </w:r>
    </w:p>
    <w:p w:rsidR="00D74743" w:rsidRDefault="00D74743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 w:rsidRPr="008B15BF">
        <w:rPr>
          <w:noProof/>
        </w:rPr>
        <w:t xml:space="preserve">адрес </w:t>
      </w:r>
      <w:r>
        <w:rPr>
          <w:noProof/>
        </w:rPr>
        <w:t>регистрации и фактического проживания</w:t>
      </w:r>
      <w:r w:rsidR="00407A92">
        <w:rPr>
          <w:noProof/>
        </w:rPr>
        <w:t>;</w:t>
      </w:r>
    </w:p>
    <w:p w:rsidR="00E06187" w:rsidRDefault="00F71024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сведения о миграционном учете</w:t>
      </w:r>
      <w:r w:rsidR="00407A92">
        <w:rPr>
          <w:noProof/>
        </w:rPr>
        <w:t>;</w:t>
      </w:r>
    </w:p>
    <w:p w:rsidR="007876AB" w:rsidRDefault="007876AB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сведения о воинском учете</w:t>
      </w:r>
      <w:r w:rsidR="00407A92">
        <w:rPr>
          <w:noProof/>
        </w:rPr>
        <w:t>;</w:t>
      </w:r>
    </w:p>
    <w:p w:rsidR="00D74743" w:rsidRDefault="00D74743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номера телефонов (</w:t>
      </w:r>
      <w:r w:rsidRPr="008B15BF">
        <w:rPr>
          <w:noProof/>
        </w:rPr>
        <w:t>домашний</w:t>
      </w:r>
      <w:r>
        <w:rPr>
          <w:noProof/>
        </w:rPr>
        <w:t>, мобильный, рабочий)</w:t>
      </w:r>
      <w:r w:rsidR="00407A92">
        <w:rPr>
          <w:noProof/>
        </w:rPr>
        <w:t>;</w:t>
      </w:r>
    </w:p>
    <w:p w:rsidR="00D74743" w:rsidRDefault="00D74743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адрес электронной почты</w:t>
      </w:r>
      <w:r w:rsidR="00407A92">
        <w:rPr>
          <w:noProof/>
        </w:rPr>
        <w:t>;</w:t>
      </w:r>
    </w:p>
    <w:p w:rsidR="007876AB" w:rsidRDefault="007876AB" w:rsidP="00D100AD">
      <w:pPr>
        <w:pStyle w:val="a5"/>
        <w:numPr>
          <w:ilvl w:val="0"/>
          <w:numId w:val="1"/>
        </w:numPr>
        <w:ind w:left="714" w:hanging="357"/>
        <w:jc w:val="both"/>
      </w:pPr>
      <w:r>
        <w:rPr>
          <w:noProof/>
        </w:rPr>
        <w:t>место работы, должность</w:t>
      </w:r>
      <w:r w:rsidR="00407A92">
        <w:rPr>
          <w:noProof/>
        </w:rPr>
        <w:t>;</w:t>
      </w:r>
    </w:p>
    <w:p w:rsidR="007876AB" w:rsidRDefault="007876AB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 w:rsidRPr="007876AB">
        <w:rPr>
          <w:noProof/>
        </w:rPr>
        <w:t>сведения об ИНН, страховых свидетельствах государственного пенсионного и медицинского страхования;</w:t>
      </w:r>
    </w:p>
    <w:p w:rsidR="007876AB" w:rsidRDefault="00D15F9F" w:rsidP="00D100AD">
      <w:pPr>
        <w:pStyle w:val="a5"/>
        <w:numPr>
          <w:ilvl w:val="0"/>
          <w:numId w:val="1"/>
        </w:numPr>
        <w:ind w:left="714" w:hanging="357"/>
        <w:jc w:val="both"/>
      </w:pPr>
      <w:r>
        <w:t xml:space="preserve">сведения </w:t>
      </w:r>
      <w:r w:rsidR="007876AB">
        <w:t>об образовании</w:t>
      </w:r>
      <w:r w:rsidR="00407A92">
        <w:t>;</w:t>
      </w:r>
    </w:p>
    <w:p w:rsidR="007876AB" w:rsidRDefault="007876AB" w:rsidP="00D100AD">
      <w:pPr>
        <w:pStyle w:val="a5"/>
        <w:numPr>
          <w:ilvl w:val="0"/>
          <w:numId w:val="1"/>
        </w:numPr>
        <w:ind w:left="714" w:hanging="357"/>
        <w:jc w:val="both"/>
      </w:pPr>
      <w:r>
        <w:t>сведения об индивидуальных достижениях</w:t>
      </w:r>
      <w:r w:rsidR="00407A92">
        <w:t>;</w:t>
      </w:r>
    </w:p>
    <w:p w:rsidR="00D30752" w:rsidRPr="004F2448" w:rsidRDefault="007876AB" w:rsidP="00D100AD">
      <w:pPr>
        <w:pStyle w:val="a5"/>
        <w:numPr>
          <w:ilvl w:val="0"/>
          <w:numId w:val="1"/>
        </w:numPr>
        <w:ind w:left="714" w:hanging="357"/>
        <w:jc w:val="both"/>
      </w:pPr>
      <w:r>
        <w:t>данные по</w:t>
      </w:r>
      <w:r w:rsidR="00D30752" w:rsidRPr="004F2448">
        <w:t xml:space="preserve"> успев</w:t>
      </w:r>
      <w:r w:rsidR="001E1B2E">
        <w:t>аемости</w:t>
      </w:r>
      <w:r>
        <w:t xml:space="preserve"> и выполнению учебного плана</w:t>
      </w:r>
      <w:r w:rsidR="00407A92">
        <w:t>;</w:t>
      </w:r>
    </w:p>
    <w:p w:rsidR="001E1B2E" w:rsidRDefault="00194236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>
        <w:rPr>
          <w:noProof/>
        </w:rPr>
        <w:t>данные медицинского характера в случаях, пре</w:t>
      </w:r>
      <w:r w:rsidR="001E1B2E">
        <w:rPr>
          <w:noProof/>
        </w:rPr>
        <w:t>дусмотренных законодательством</w:t>
      </w:r>
      <w:r w:rsidR="00407A92">
        <w:rPr>
          <w:noProof/>
        </w:rPr>
        <w:t>;</w:t>
      </w:r>
    </w:p>
    <w:p w:rsidR="00E06187" w:rsidRPr="004F2448" w:rsidRDefault="00E06187" w:rsidP="00D100AD">
      <w:pPr>
        <w:pStyle w:val="a5"/>
        <w:numPr>
          <w:ilvl w:val="0"/>
          <w:numId w:val="1"/>
        </w:numPr>
        <w:ind w:left="714" w:hanging="357"/>
        <w:jc w:val="both"/>
        <w:rPr>
          <w:noProof/>
        </w:rPr>
      </w:pPr>
      <w:r w:rsidRPr="004F2448">
        <w:rPr>
          <w:noProof/>
        </w:rPr>
        <w:t>информация о владении иностранным языком</w:t>
      </w:r>
      <w:r w:rsidR="00407A92">
        <w:rPr>
          <w:noProof/>
        </w:rPr>
        <w:t>;</w:t>
      </w:r>
    </w:p>
    <w:p w:rsidR="00E06187" w:rsidRDefault="007876AB" w:rsidP="00D100AD">
      <w:pPr>
        <w:pStyle w:val="a5"/>
        <w:numPr>
          <w:ilvl w:val="0"/>
          <w:numId w:val="1"/>
        </w:numPr>
        <w:ind w:left="714" w:hanging="357"/>
        <w:jc w:val="both"/>
      </w:pPr>
      <w:r w:rsidRPr="007876AB">
        <w:t>фотографии для использования в формах документов, на информационных ресурсах, предусмотренных локальными актами</w:t>
      </w:r>
      <w:r w:rsidR="0029070B">
        <w:t xml:space="preserve"> </w:t>
      </w:r>
      <w:r w:rsidR="0029070B">
        <w:rPr>
          <w:noProof/>
          <w:sz w:val="22"/>
          <w:szCs w:val="22"/>
        </w:rPr>
        <w:t>ФГБУ «ВНИИКР»</w:t>
      </w:r>
      <w:r w:rsidRPr="007876AB">
        <w:t>, в том числе и в цифровом виде</w:t>
      </w:r>
      <w:r w:rsidR="00407A92">
        <w:t>;</w:t>
      </w:r>
    </w:p>
    <w:p w:rsidR="007876AB" w:rsidRDefault="007876AB" w:rsidP="00D100AD">
      <w:pPr>
        <w:pStyle w:val="a5"/>
        <w:numPr>
          <w:ilvl w:val="0"/>
          <w:numId w:val="1"/>
        </w:numPr>
        <w:ind w:left="714" w:hanging="357"/>
        <w:jc w:val="both"/>
      </w:pPr>
      <w:r>
        <w:t xml:space="preserve">данные по выданным документам о полученном в </w:t>
      </w:r>
      <w:r w:rsidR="0029070B">
        <w:rPr>
          <w:noProof/>
          <w:sz w:val="22"/>
          <w:szCs w:val="22"/>
        </w:rPr>
        <w:t>ФГБУ «ВНИИКР»</w:t>
      </w:r>
      <w:r w:rsidR="0029070B">
        <w:rPr>
          <w:noProof/>
          <w:sz w:val="22"/>
          <w:szCs w:val="22"/>
        </w:rPr>
        <w:t xml:space="preserve"> </w:t>
      </w:r>
      <w:r>
        <w:t>образовании</w:t>
      </w:r>
      <w:r w:rsidR="00407A92">
        <w:t>;</w:t>
      </w:r>
    </w:p>
    <w:p w:rsidR="00D15F9F" w:rsidRDefault="007876AB" w:rsidP="00D100AD">
      <w:pPr>
        <w:pStyle w:val="a5"/>
        <w:numPr>
          <w:ilvl w:val="0"/>
          <w:numId w:val="1"/>
        </w:numPr>
        <w:ind w:left="714" w:hanging="357"/>
        <w:jc w:val="both"/>
      </w:pPr>
      <w:r w:rsidRPr="007876AB">
        <w:rPr>
          <w:noProof/>
        </w:rPr>
        <w:t xml:space="preserve">персональные данные, которые будут предоставляться мной в процессе обучения, необходимость обработки которых предусмотрена действующим законодательством Российской Федерации, локальными актами </w:t>
      </w:r>
      <w:r w:rsidR="0029070B">
        <w:rPr>
          <w:noProof/>
          <w:sz w:val="22"/>
          <w:szCs w:val="22"/>
        </w:rPr>
        <w:t>ФГБУ «ВНИИКР»</w:t>
      </w:r>
      <w:r w:rsidR="00420C3F">
        <w:t>.</w:t>
      </w:r>
    </w:p>
    <w:p w:rsidR="0007197D" w:rsidRDefault="0007197D" w:rsidP="00D15F9F">
      <w:pPr>
        <w:jc w:val="both"/>
      </w:pPr>
    </w:p>
    <w:p w:rsidR="00407A92" w:rsidRDefault="00D15F9F" w:rsidP="00C8798B">
      <w:pPr>
        <w:spacing w:after="60"/>
        <w:jc w:val="both"/>
        <w:rPr>
          <w:noProof/>
        </w:rPr>
      </w:pPr>
      <w:r>
        <w:rPr>
          <w:noProof/>
        </w:rPr>
        <w:t xml:space="preserve">Предоставляю право </w:t>
      </w:r>
      <w:r w:rsidR="0029070B">
        <w:rPr>
          <w:noProof/>
          <w:sz w:val="22"/>
          <w:szCs w:val="22"/>
        </w:rPr>
        <w:t>ФГБУ «ВНИИКР»</w:t>
      </w:r>
      <w:r w:rsidR="00420C3F">
        <w:rPr>
          <w:noProof/>
        </w:rPr>
        <w:t xml:space="preserve"> осуществлять </w:t>
      </w:r>
      <w:r>
        <w:t xml:space="preserve">любое действие (операцию) или совокупность действий (операций), совершаемых с использованием средств </w:t>
      </w:r>
      <w:r w:rsidRPr="00BD6F8D">
        <w:rPr>
          <w:noProof/>
        </w:rPr>
        <w:lastRenderedPageBreak/>
        <w:t>автоматиз</w:t>
      </w:r>
      <w:r>
        <w:rPr>
          <w:noProof/>
        </w:rPr>
        <w:t>ации</w:t>
      </w:r>
      <w:r w:rsidRPr="00BD6F8D">
        <w:rPr>
          <w:noProof/>
        </w:rPr>
        <w:t xml:space="preserve">, а также без использования </w:t>
      </w:r>
      <w:r>
        <w:rPr>
          <w:noProof/>
        </w:rPr>
        <w:t xml:space="preserve">таких </w:t>
      </w:r>
      <w:r w:rsidRPr="00BD6F8D">
        <w:rPr>
          <w:noProof/>
        </w:rPr>
        <w:t>средств</w:t>
      </w:r>
      <w:r>
        <w:rPr>
          <w:noProof/>
        </w:rPr>
        <w:t xml:space="preserve"> с персональными данными, указанными выше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B21235">
        <w:rPr>
          <w:noProof/>
        </w:rPr>
        <w:t xml:space="preserve"> </w:t>
      </w:r>
      <w:r>
        <w:rPr>
          <w:noProof/>
        </w:rPr>
        <w:t>в целях</w:t>
      </w:r>
      <w:r w:rsidR="00407A92">
        <w:rPr>
          <w:noProof/>
        </w:rPr>
        <w:t>:</w:t>
      </w:r>
    </w:p>
    <w:p w:rsidR="00D15F9F" w:rsidRDefault="00D15F9F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>
        <w:rPr>
          <w:noProof/>
        </w:rPr>
        <w:t>защиты моих конституци</w:t>
      </w:r>
      <w:r w:rsidR="00832C9C">
        <w:rPr>
          <w:noProof/>
        </w:rPr>
        <w:t>онных прав и законных интересов;</w:t>
      </w:r>
    </w:p>
    <w:p w:rsidR="00D15F9F" w:rsidRDefault="00D15F9F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>
        <w:rPr>
          <w:noProof/>
        </w:rPr>
        <w:t>обеспечения соблюдения законов и иных нормативных правовых актов</w:t>
      </w:r>
      <w:r w:rsidR="00832C9C">
        <w:rPr>
          <w:noProof/>
        </w:rPr>
        <w:t>;</w:t>
      </w:r>
    </w:p>
    <w:p w:rsidR="004D1ADF" w:rsidRDefault="004D1ADF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 w:rsidRPr="004F2448">
        <w:rPr>
          <w:noProof/>
        </w:rPr>
        <w:t xml:space="preserve">открытости </w:t>
      </w:r>
      <w:r w:rsidR="00866FD5">
        <w:rPr>
          <w:noProof/>
        </w:rPr>
        <w:t>и пр</w:t>
      </w:r>
      <w:r w:rsidR="006E221E">
        <w:rPr>
          <w:noProof/>
        </w:rPr>
        <w:t>о</w:t>
      </w:r>
      <w:r w:rsidR="00866FD5">
        <w:rPr>
          <w:noProof/>
        </w:rPr>
        <w:t>зрачности приемной кампании</w:t>
      </w:r>
      <w:r w:rsidR="00866FD5" w:rsidRPr="00866FD5">
        <w:rPr>
          <w:noProof/>
        </w:rPr>
        <w:t>;</w:t>
      </w:r>
    </w:p>
    <w:p w:rsidR="004D1ADF" w:rsidRDefault="006E221E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>
        <w:rPr>
          <w:noProof/>
        </w:rPr>
        <w:t>аккумуляции с</w:t>
      </w:r>
      <w:r w:rsidR="004D1ADF" w:rsidRPr="004F2448">
        <w:rPr>
          <w:noProof/>
        </w:rPr>
        <w:t>ведений об абитуриентах</w:t>
      </w:r>
      <w:r w:rsidR="00AC2E01" w:rsidRPr="004F2448">
        <w:rPr>
          <w:noProof/>
        </w:rPr>
        <w:t xml:space="preserve"> и последующего архивного хранения таких сведений в информационных системах </w:t>
      </w:r>
      <w:r w:rsidR="0029070B">
        <w:rPr>
          <w:noProof/>
          <w:sz w:val="22"/>
          <w:szCs w:val="22"/>
        </w:rPr>
        <w:t>ФГБУ «ВНИИКР»</w:t>
      </w:r>
      <w:r w:rsidR="00866FD5" w:rsidRPr="00866FD5">
        <w:rPr>
          <w:noProof/>
        </w:rPr>
        <w:t>;</w:t>
      </w:r>
    </w:p>
    <w:p w:rsidR="006E221E" w:rsidRDefault="006E221E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>
        <w:rPr>
          <w:noProof/>
        </w:rPr>
        <w:t>размещения на сайте</w:t>
      </w:r>
      <w:r w:rsidRPr="006E221E">
        <w:rPr>
          <w:noProof/>
        </w:rPr>
        <w:t xml:space="preserve"> </w:t>
      </w:r>
      <w:r w:rsidR="0029070B">
        <w:rPr>
          <w:noProof/>
          <w:sz w:val="22"/>
          <w:szCs w:val="22"/>
        </w:rPr>
        <w:t>ФГБУ «ВНИИКР»</w:t>
      </w:r>
      <w:r w:rsidRPr="006E221E">
        <w:rPr>
          <w:noProof/>
        </w:rPr>
        <w:t xml:space="preserve"> сведений о лицах, подавших документы, необходимые для поступления, с указанием сведений о приеме или об отказе в приеме документов, приказов о зачислении, об участии Субъекта персональных данных в прохождении вступительных испытани</w:t>
      </w:r>
      <w:r>
        <w:rPr>
          <w:noProof/>
        </w:rPr>
        <w:t>й и результатов таких испытаний;</w:t>
      </w:r>
    </w:p>
    <w:p w:rsidR="00866FD5" w:rsidRDefault="006E221E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>
        <w:rPr>
          <w:noProof/>
        </w:rPr>
        <w:t>осуществления</w:t>
      </w:r>
      <w:r w:rsidRPr="006E221E">
        <w:rPr>
          <w:noProof/>
        </w:rPr>
        <w:t xml:space="preserve"> аудио- и видеозаписи занятий по учебным дисциплинам,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</w:t>
      </w:r>
      <w:r w:rsidR="0029070B">
        <w:rPr>
          <w:noProof/>
          <w:sz w:val="22"/>
          <w:szCs w:val="22"/>
        </w:rPr>
        <w:t>ФГБУ «ВНИИКР»</w:t>
      </w:r>
      <w:r>
        <w:rPr>
          <w:noProof/>
        </w:rPr>
        <w:t>;</w:t>
      </w:r>
    </w:p>
    <w:p w:rsidR="006E221E" w:rsidRPr="00F27815" w:rsidRDefault="006E221E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>
        <w:rPr>
          <w:noProof/>
        </w:rPr>
        <w:t>учета посещаемости и успеваемости</w:t>
      </w:r>
      <w:r w:rsidRPr="006E221E">
        <w:rPr>
          <w:noProof/>
        </w:rPr>
        <w:t>;</w:t>
      </w:r>
    </w:p>
    <w:p w:rsidR="00F27815" w:rsidRDefault="00F27815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>
        <w:rPr>
          <w:noProof/>
        </w:rPr>
        <w:t>о</w:t>
      </w:r>
      <w:r w:rsidRPr="00F27815">
        <w:rPr>
          <w:noProof/>
        </w:rPr>
        <w:t xml:space="preserve">беспечения доступа аспирантов к электронной информационно-образовательной среде </w:t>
      </w:r>
      <w:r w:rsidR="0029070B">
        <w:rPr>
          <w:noProof/>
          <w:sz w:val="22"/>
          <w:szCs w:val="22"/>
        </w:rPr>
        <w:t>ФГБУ «ВНИИКР»</w:t>
      </w:r>
      <w:r w:rsidRPr="00F27815">
        <w:rPr>
          <w:noProof/>
        </w:rPr>
        <w:t>, в том числе формирования учетных записей аспирантов с информацией об итогах промежуточных аттестаций и результатами выполнения индивидуального плана</w:t>
      </w:r>
      <w:r>
        <w:rPr>
          <w:noProof/>
        </w:rPr>
        <w:t>;</w:t>
      </w:r>
    </w:p>
    <w:p w:rsidR="006E221E" w:rsidRDefault="006E221E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 w:rsidRPr="006E221E">
        <w:rPr>
          <w:noProof/>
        </w:rPr>
        <w:t>обеспечени</w:t>
      </w:r>
      <w:r>
        <w:rPr>
          <w:noProof/>
        </w:rPr>
        <w:t>я</w:t>
      </w:r>
      <w:r w:rsidRPr="006E221E">
        <w:rPr>
          <w:noProof/>
        </w:rPr>
        <w:t xml:space="preserve"> открытости и доступности информации об учебных, академических, научных, спортивных и иных успехах и достижениях Субъекта</w:t>
      </w:r>
      <w:r>
        <w:rPr>
          <w:noProof/>
        </w:rPr>
        <w:t xml:space="preserve"> персональных данных;</w:t>
      </w:r>
    </w:p>
    <w:p w:rsidR="006E221E" w:rsidRDefault="004F272B" w:rsidP="00D100AD">
      <w:pPr>
        <w:pStyle w:val="a5"/>
        <w:numPr>
          <w:ilvl w:val="0"/>
          <w:numId w:val="2"/>
        </w:numPr>
        <w:ind w:left="714" w:hanging="357"/>
        <w:jc w:val="both"/>
        <w:rPr>
          <w:noProof/>
        </w:rPr>
      </w:pPr>
      <w:r>
        <w:rPr>
          <w:noProof/>
        </w:rPr>
        <w:t>обеспечения</w:t>
      </w:r>
      <w:r w:rsidRPr="004F272B">
        <w:rPr>
          <w:noProof/>
        </w:rPr>
        <w:t xml:space="preserve"> действующего в </w:t>
      </w:r>
      <w:r w:rsidR="0029070B">
        <w:rPr>
          <w:noProof/>
          <w:sz w:val="22"/>
          <w:szCs w:val="22"/>
        </w:rPr>
        <w:t>ФГБУ «ВНИИКР»</w:t>
      </w:r>
      <w:r w:rsidR="0029070B">
        <w:rPr>
          <w:noProof/>
          <w:sz w:val="22"/>
          <w:szCs w:val="22"/>
        </w:rPr>
        <w:t xml:space="preserve"> </w:t>
      </w:r>
      <w:r w:rsidRPr="004F272B">
        <w:rPr>
          <w:noProof/>
        </w:rPr>
        <w:t>уровня безопасности, в том числе действующего пропускного р</w:t>
      </w:r>
      <w:r>
        <w:rPr>
          <w:noProof/>
        </w:rPr>
        <w:t>ежима и контроля его соблюдения</w:t>
      </w:r>
      <w:r w:rsidRPr="004F272B">
        <w:rPr>
          <w:noProof/>
        </w:rPr>
        <w:t>;</w:t>
      </w:r>
    </w:p>
    <w:p w:rsidR="006956B8" w:rsidRPr="006E221E" w:rsidRDefault="004F272B" w:rsidP="00D100AD">
      <w:pPr>
        <w:pStyle w:val="a5"/>
        <w:numPr>
          <w:ilvl w:val="0"/>
          <w:numId w:val="2"/>
        </w:numPr>
        <w:spacing w:after="120"/>
        <w:ind w:left="714" w:hanging="357"/>
        <w:jc w:val="both"/>
        <w:rPr>
          <w:noProof/>
        </w:rPr>
      </w:pPr>
      <w:r>
        <w:rPr>
          <w:noProof/>
        </w:rPr>
        <w:t xml:space="preserve">ведения </w:t>
      </w:r>
      <w:r w:rsidRPr="004F272B">
        <w:rPr>
          <w:noProof/>
        </w:rPr>
        <w:t>воинск</w:t>
      </w:r>
      <w:r>
        <w:rPr>
          <w:noProof/>
        </w:rPr>
        <w:t>ого,</w:t>
      </w:r>
      <w:r w:rsidRPr="004F272B">
        <w:rPr>
          <w:noProof/>
        </w:rPr>
        <w:t xml:space="preserve"> миграционн</w:t>
      </w:r>
      <w:r>
        <w:rPr>
          <w:noProof/>
        </w:rPr>
        <w:t>ого</w:t>
      </w:r>
      <w:r w:rsidRPr="004F272B">
        <w:rPr>
          <w:noProof/>
        </w:rPr>
        <w:t>, статистическ</w:t>
      </w:r>
      <w:r>
        <w:rPr>
          <w:noProof/>
        </w:rPr>
        <w:t>ого</w:t>
      </w:r>
      <w:r w:rsidRPr="004F272B">
        <w:rPr>
          <w:noProof/>
        </w:rPr>
        <w:t xml:space="preserve"> учет</w:t>
      </w:r>
      <w:r>
        <w:rPr>
          <w:noProof/>
        </w:rPr>
        <w:t>а</w:t>
      </w:r>
      <w:r w:rsidRPr="004F272B">
        <w:rPr>
          <w:noProof/>
        </w:rPr>
        <w:t xml:space="preserve"> и отчетност</w:t>
      </w:r>
      <w:r>
        <w:rPr>
          <w:noProof/>
        </w:rPr>
        <w:t>и.</w:t>
      </w:r>
    </w:p>
    <w:p w:rsidR="006956B8" w:rsidRPr="00572494" w:rsidRDefault="006956B8" w:rsidP="00D100AD">
      <w:pPr>
        <w:spacing w:after="120"/>
        <w:jc w:val="both"/>
        <w:rPr>
          <w:noProof/>
        </w:rPr>
      </w:pPr>
      <w:r>
        <w:rPr>
          <w:noProof/>
        </w:rPr>
        <w:t xml:space="preserve">Согласие на обработку персональных данных может быть отозвано Субъектом персональных данных путем предоставления в </w:t>
      </w:r>
      <w:r w:rsidR="0029070B">
        <w:rPr>
          <w:noProof/>
          <w:sz w:val="22"/>
          <w:szCs w:val="22"/>
        </w:rPr>
        <w:t>ФГБУ «ВНИИКР»</w:t>
      </w:r>
      <w:r w:rsidR="0029070B">
        <w:rPr>
          <w:noProof/>
          <w:sz w:val="22"/>
          <w:szCs w:val="22"/>
        </w:rPr>
        <w:t xml:space="preserve"> </w:t>
      </w:r>
      <w:r>
        <w:rPr>
          <w:noProof/>
        </w:rPr>
        <w:t>письменного заявления о прекращении действия настоящего согласия.</w:t>
      </w:r>
    </w:p>
    <w:p w:rsidR="006956B8" w:rsidRDefault="006956B8" w:rsidP="006956B8">
      <w:pPr>
        <w:jc w:val="both"/>
        <w:rPr>
          <w:noProof/>
        </w:rPr>
      </w:pPr>
      <w:r>
        <w:rPr>
          <w:noProof/>
        </w:rPr>
        <w:t xml:space="preserve">Настоящее согласие на обработку персональных данных действует с момента его предоставления (подписания) и до окончания приемной кампании. В случае, если Субъект персональных данных зачисляется на обучение в аспирантуру </w:t>
      </w:r>
      <w:r w:rsidR="0029070B">
        <w:rPr>
          <w:noProof/>
          <w:sz w:val="22"/>
          <w:szCs w:val="22"/>
        </w:rPr>
        <w:t>ФГБУ «ВНИИКР»</w:t>
      </w:r>
      <w:r>
        <w:rPr>
          <w:noProof/>
        </w:rPr>
        <w:t xml:space="preserve">, согласие продлевает свое действие на срок обучения Субъекта персональных данных, в дальнейшем </w:t>
      </w:r>
      <w:r w:rsidRPr="006956B8">
        <w:rPr>
          <w:noProof/>
        </w:rPr>
        <w:t>–</w:t>
      </w:r>
      <w:r>
        <w:rPr>
          <w:noProof/>
        </w:rPr>
        <w:t xml:space="preserve"> в соответствии с законодательством об архивном деле в Российской Федерации. Такой срок не ограничивает </w:t>
      </w:r>
      <w:r w:rsidR="0029070B">
        <w:rPr>
          <w:noProof/>
          <w:sz w:val="22"/>
          <w:szCs w:val="22"/>
        </w:rPr>
        <w:t>ФГБУ «ВНИИКР»</w:t>
      </w:r>
      <w:r>
        <w:rPr>
          <w:noProof/>
        </w:rPr>
        <w:t xml:space="preserve"> в вопросах организации архивного хранения документов, содержащих персональные данные, в том числе в электронной (цифровой) форме.</w:t>
      </w:r>
    </w:p>
    <w:p w:rsidR="006956B8" w:rsidRPr="006956B8" w:rsidRDefault="006956B8" w:rsidP="006956B8">
      <w:pPr>
        <w:jc w:val="both"/>
        <w:rPr>
          <w:noProof/>
        </w:rPr>
      </w:pPr>
    </w:p>
    <w:p w:rsidR="0007197D" w:rsidRDefault="0007197D" w:rsidP="00D15F9F">
      <w:pPr>
        <w:jc w:val="both"/>
        <w:rPr>
          <w:noProof/>
        </w:rPr>
      </w:pPr>
    </w:p>
    <w:p w:rsidR="00D15F9F" w:rsidRDefault="00D15F9F" w:rsidP="00D15F9F">
      <w:pPr>
        <w:jc w:val="both"/>
        <w:rPr>
          <w:noProof/>
        </w:rPr>
      </w:pPr>
      <w:r>
        <w:rPr>
          <w:noProof/>
        </w:rPr>
        <w:tab/>
      </w:r>
    </w:p>
    <w:p w:rsidR="00D15F9F" w:rsidRDefault="00D15F9F" w:rsidP="00D15F9F">
      <w:pPr>
        <w:jc w:val="both"/>
        <w:rPr>
          <w:noProof/>
        </w:rPr>
      </w:pPr>
    </w:p>
    <w:p w:rsidR="00D15F9F" w:rsidRDefault="00D15F9F" w:rsidP="00D15F9F">
      <w:pPr>
        <w:jc w:val="both"/>
        <w:rPr>
          <w:noProof/>
        </w:rPr>
      </w:pPr>
      <w:r>
        <w:rPr>
          <w:noProof/>
        </w:rPr>
        <w:t>___________________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:rsidR="00D15F9F" w:rsidRDefault="00D15F9F" w:rsidP="00D15F9F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</w:t>
      </w:r>
      <w:r w:rsidR="00832C9C">
        <w:rPr>
          <w:noProof/>
          <w:sz w:val="20"/>
          <w:szCs w:val="20"/>
          <w:lang w:val="en-US"/>
        </w:rPr>
        <w:t xml:space="preserve">         </w:t>
      </w:r>
      <w:r>
        <w:rPr>
          <w:noProof/>
          <w:sz w:val="20"/>
          <w:szCs w:val="20"/>
        </w:rPr>
        <w:t xml:space="preserve"> </w:t>
      </w:r>
      <w:r w:rsidRPr="005B3662">
        <w:rPr>
          <w:noProof/>
          <w:sz w:val="18"/>
          <w:szCs w:val="18"/>
        </w:rPr>
        <w:t>(подпись)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832C9C">
        <w:rPr>
          <w:noProof/>
          <w:sz w:val="20"/>
          <w:szCs w:val="20"/>
          <w:lang w:val="en-US"/>
        </w:rPr>
        <w:tab/>
      </w:r>
      <w:r w:rsidR="00832C9C"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</w:rPr>
        <w:tab/>
      </w:r>
      <w:r w:rsidR="00832C9C">
        <w:rPr>
          <w:noProof/>
          <w:sz w:val="20"/>
          <w:szCs w:val="20"/>
          <w:lang w:val="en-US"/>
        </w:rPr>
        <w:t xml:space="preserve">       </w:t>
      </w:r>
      <w:r w:rsidRPr="005B3662">
        <w:rPr>
          <w:noProof/>
          <w:sz w:val="18"/>
          <w:szCs w:val="18"/>
        </w:rPr>
        <w:t>(ФИО – расшифровка)</w:t>
      </w:r>
    </w:p>
    <w:p w:rsidR="00D15F9F" w:rsidRDefault="00D15F9F" w:rsidP="00D15F9F">
      <w:pPr>
        <w:jc w:val="both"/>
        <w:rPr>
          <w:noProof/>
          <w:sz w:val="20"/>
          <w:szCs w:val="20"/>
        </w:rPr>
      </w:pPr>
    </w:p>
    <w:p w:rsidR="00D15F9F" w:rsidRDefault="00381260" w:rsidP="00D15F9F">
      <w:pPr>
        <w:jc w:val="both"/>
        <w:rPr>
          <w:noProof/>
        </w:rPr>
      </w:pPr>
      <w:r>
        <w:rPr>
          <w:noProof/>
        </w:rPr>
        <w:t>«_____»____________</w:t>
      </w:r>
      <w:r w:rsidR="00C8798B">
        <w:rPr>
          <w:noProof/>
          <w:lang w:val="en-US"/>
        </w:rPr>
        <w:t xml:space="preserve"> </w:t>
      </w:r>
      <w:r>
        <w:rPr>
          <w:noProof/>
        </w:rPr>
        <w:t>20</w:t>
      </w:r>
      <w:r w:rsidR="00C8798B">
        <w:rPr>
          <w:noProof/>
          <w:lang w:val="en-US"/>
        </w:rPr>
        <w:t xml:space="preserve">__ </w:t>
      </w:r>
      <w:r w:rsidR="00D15F9F" w:rsidRPr="005B3662">
        <w:rPr>
          <w:noProof/>
        </w:rPr>
        <w:t>г.</w:t>
      </w:r>
    </w:p>
    <w:p w:rsidR="009A7106" w:rsidRDefault="009A7106"/>
    <w:sectPr w:rsidR="009A7106" w:rsidSect="00615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C71"/>
    <w:multiLevelType w:val="hybridMultilevel"/>
    <w:tmpl w:val="BEBA8182"/>
    <w:lvl w:ilvl="0" w:tplc="0CE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D02C2"/>
    <w:multiLevelType w:val="hybridMultilevel"/>
    <w:tmpl w:val="E3AE38C2"/>
    <w:lvl w:ilvl="0" w:tplc="0CE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20C"/>
    <w:rsid w:val="0007197D"/>
    <w:rsid w:val="000A2604"/>
    <w:rsid w:val="00142C90"/>
    <w:rsid w:val="00172A3E"/>
    <w:rsid w:val="00194236"/>
    <w:rsid w:val="001E1B2E"/>
    <w:rsid w:val="0029070B"/>
    <w:rsid w:val="002D1600"/>
    <w:rsid w:val="0034661C"/>
    <w:rsid w:val="00381260"/>
    <w:rsid w:val="0039044C"/>
    <w:rsid w:val="003A73ED"/>
    <w:rsid w:val="00407A92"/>
    <w:rsid w:val="00420C3F"/>
    <w:rsid w:val="004C6ED0"/>
    <w:rsid w:val="004D1ADF"/>
    <w:rsid w:val="004F2448"/>
    <w:rsid w:val="004F272B"/>
    <w:rsid w:val="0050720C"/>
    <w:rsid w:val="00546F13"/>
    <w:rsid w:val="00572494"/>
    <w:rsid w:val="00615DC7"/>
    <w:rsid w:val="00665CF0"/>
    <w:rsid w:val="00684036"/>
    <w:rsid w:val="006956B8"/>
    <w:rsid w:val="006E221E"/>
    <w:rsid w:val="00766583"/>
    <w:rsid w:val="007876AB"/>
    <w:rsid w:val="007B42D0"/>
    <w:rsid w:val="0080187F"/>
    <w:rsid w:val="00812C16"/>
    <w:rsid w:val="00832C9C"/>
    <w:rsid w:val="00866FD5"/>
    <w:rsid w:val="009164D6"/>
    <w:rsid w:val="009A22A8"/>
    <w:rsid w:val="009A7106"/>
    <w:rsid w:val="009D742A"/>
    <w:rsid w:val="009E636E"/>
    <w:rsid w:val="00A0019D"/>
    <w:rsid w:val="00A75A7B"/>
    <w:rsid w:val="00AC2E01"/>
    <w:rsid w:val="00B21235"/>
    <w:rsid w:val="00B4573F"/>
    <w:rsid w:val="00BE0686"/>
    <w:rsid w:val="00C346C3"/>
    <w:rsid w:val="00C60FF9"/>
    <w:rsid w:val="00C8798B"/>
    <w:rsid w:val="00D100AD"/>
    <w:rsid w:val="00D15F9F"/>
    <w:rsid w:val="00D30752"/>
    <w:rsid w:val="00D40A34"/>
    <w:rsid w:val="00D430CF"/>
    <w:rsid w:val="00D74743"/>
    <w:rsid w:val="00E06187"/>
    <w:rsid w:val="00EE7CF0"/>
    <w:rsid w:val="00F27815"/>
    <w:rsid w:val="00F5473B"/>
    <w:rsid w:val="00F71024"/>
    <w:rsid w:val="00FB48F8"/>
    <w:rsid w:val="00FC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161C"/>
  <w15:docId w15:val="{71443EB9-99DE-4DDC-B66A-97BA328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3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73E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E1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CCC0-7A9B-433C-AF45-5476D5B5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Янюшкина Наталья</cp:lastModifiedBy>
  <cp:revision>23</cp:revision>
  <cp:lastPrinted>2016-10-27T03:09:00Z</cp:lastPrinted>
  <dcterms:created xsi:type="dcterms:W3CDTF">2020-07-02T04:24:00Z</dcterms:created>
  <dcterms:modified xsi:type="dcterms:W3CDTF">2023-06-16T11:24:00Z</dcterms:modified>
</cp:coreProperties>
</file>